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66ABC7B" w14:textId="1C17C9A8" w:rsidR="00F06498" w:rsidRPr="00BC3C71" w:rsidRDefault="007C7149" w:rsidP="00084660">
      <w:pPr>
        <w:pStyle w:val="-2"/>
        <w:jc w:val="center"/>
        <w:rPr>
          <w:b w:val="0"/>
          <w:sz w:val="24"/>
        </w:rPr>
      </w:pPr>
      <w:r w:rsidRPr="00203244">
        <w:rPr>
          <w:rFonts w:cs="Arial"/>
          <w:sz w:val="36"/>
          <w:szCs w:val="36"/>
        </w:rPr>
        <w:br w:type="page"/>
      </w:r>
    </w:p>
    <w:p w14:paraId="0F7B8244" w14:textId="77777777" w:rsidR="007E1B8F" w:rsidRPr="0088388E" w:rsidRDefault="007E1B8F" w:rsidP="007E1B8F">
      <w:pPr>
        <w:pStyle w:val="-2"/>
        <w:jc w:val="center"/>
        <w:rPr>
          <w:rFonts w:ascii="Times New Roman" w:hAnsi="Times New Roman"/>
          <w:sz w:val="24"/>
        </w:rPr>
      </w:pPr>
      <w:bookmarkStart w:id="2" w:name="_Toc392487742"/>
      <w:bookmarkStart w:id="3" w:name="_Toc392489446"/>
      <w:r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1041333D" w14:textId="77777777" w:rsidR="007E1B8F" w:rsidRDefault="007E1B8F" w:rsidP="007E1B8F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поставку</w:t>
      </w:r>
      <w:r w:rsidRPr="00543594">
        <w:rPr>
          <w:b/>
          <w:szCs w:val="24"/>
        </w:rPr>
        <w:t xml:space="preserve"> </w:t>
      </w:r>
      <w:r>
        <w:rPr>
          <w:b/>
          <w:szCs w:val="24"/>
        </w:rPr>
        <w:t>металлопродукции</w:t>
      </w:r>
    </w:p>
    <w:p w14:paraId="3057580B" w14:textId="77777777" w:rsidR="007E1B8F" w:rsidRDefault="007E1B8F" w:rsidP="007E1B8F">
      <w:pPr>
        <w:ind w:firstLine="0"/>
        <w:jc w:val="left"/>
        <w:rPr>
          <w:b/>
          <w:szCs w:val="24"/>
        </w:rPr>
      </w:pPr>
    </w:p>
    <w:p w14:paraId="21D97045" w14:textId="1E9D7A5B" w:rsidR="007E1B8F" w:rsidRPr="00A21334" w:rsidRDefault="007E1B8F" w:rsidP="007E1B8F">
      <w:pPr>
        <w:ind w:firstLine="0"/>
        <w:jc w:val="left"/>
        <w:rPr>
          <w:szCs w:val="24"/>
        </w:rPr>
      </w:pPr>
      <w:r w:rsidRPr="00A21334">
        <w:rPr>
          <w:szCs w:val="24"/>
        </w:rPr>
        <w:t>от «</w:t>
      </w:r>
      <w:r>
        <w:rPr>
          <w:szCs w:val="24"/>
        </w:rPr>
        <w:t>12</w:t>
      </w:r>
      <w:r w:rsidRPr="00A21334">
        <w:rPr>
          <w:szCs w:val="24"/>
        </w:rPr>
        <w:t>»</w:t>
      </w:r>
      <w:r>
        <w:rPr>
          <w:szCs w:val="24"/>
        </w:rPr>
        <w:t xml:space="preserve"> ноября </w:t>
      </w:r>
      <w:r w:rsidRPr="00A21334">
        <w:rPr>
          <w:szCs w:val="24"/>
        </w:rPr>
        <w:t>20</w:t>
      </w:r>
      <w:r>
        <w:rPr>
          <w:szCs w:val="24"/>
        </w:rPr>
        <w:t>21</w:t>
      </w:r>
      <w:r w:rsidRPr="00A21334">
        <w:rPr>
          <w:szCs w:val="24"/>
        </w:rPr>
        <w:t xml:space="preserve"> г.                                                                            </w:t>
      </w:r>
      <w:r>
        <w:rPr>
          <w:szCs w:val="24"/>
        </w:rPr>
        <w:t xml:space="preserve">      </w:t>
      </w:r>
      <w:r w:rsidRPr="00A21334">
        <w:rPr>
          <w:szCs w:val="24"/>
        </w:rPr>
        <w:t xml:space="preserve"> </w:t>
      </w:r>
      <w:r>
        <w:rPr>
          <w:szCs w:val="24"/>
        </w:rPr>
        <w:tab/>
      </w:r>
      <w:r w:rsidRPr="00A21334">
        <w:rPr>
          <w:szCs w:val="24"/>
        </w:rPr>
        <w:t>п. Дунай</w:t>
      </w:r>
    </w:p>
    <w:p w14:paraId="2DB4CB7A" w14:textId="77777777" w:rsidR="007E1B8F" w:rsidRPr="00A21334" w:rsidRDefault="007E1B8F" w:rsidP="007E1B8F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4"/>
        </w:rPr>
      </w:pPr>
      <w:r w:rsidRPr="00A21334">
        <w:rPr>
          <w:szCs w:val="24"/>
        </w:rPr>
        <w:t>Способ закупки:</w:t>
      </w:r>
      <w:r w:rsidRPr="00A21334">
        <w:rPr>
          <w:bCs w:val="0"/>
          <w:color w:val="FF0000"/>
          <w:szCs w:val="24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</w:p>
    <w:p w14:paraId="0BEEDAF2" w14:textId="77777777" w:rsidR="007E1B8F" w:rsidRPr="00A21334" w:rsidRDefault="007E1B8F" w:rsidP="007E1B8F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4"/>
        </w:rPr>
      </w:pPr>
      <w:r w:rsidRPr="00A21334">
        <w:rPr>
          <w:szCs w:val="24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65521E4C" w14:textId="77777777" w:rsidR="007E1B8F" w:rsidRPr="00A21334" w:rsidRDefault="007E1B8F" w:rsidP="007E1B8F">
      <w:pPr>
        <w:ind w:firstLine="0"/>
        <w:rPr>
          <w:szCs w:val="24"/>
        </w:rPr>
      </w:pPr>
    </w:p>
    <w:p w14:paraId="1A614625" w14:textId="77777777" w:rsidR="007E1B8F" w:rsidRPr="00A21334" w:rsidRDefault="007E1B8F" w:rsidP="007E1B8F">
      <w:pPr>
        <w:pStyle w:val="af0"/>
        <w:numPr>
          <w:ilvl w:val="0"/>
          <w:numId w:val="2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Предмет закупки</w:t>
      </w:r>
    </w:p>
    <w:p w14:paraId="20CCA893" w14:textId="77777777" w:rsidR="007E1B8F" w:rsidRPr="00A21334" w:rsidRDefault="007E1B8F" w:rsidP="007E1B8F">
      <w:pPr>
        <w:spacing w:line="276" w:lineRule="auto"/>
        <w:ind w:firstLine="0"/>
        <w:rPr>
          <w:szCs w:val="24"/>
        </w:rPr>
      </w:pPr>
      <w:r w:rsidRPr="00A21334">
        <w:rPr>
          <w:szCs w:val="24"/>
        </w:rPr>
        <w:t>Акционерное общество «30 судоремонтный завод» (далее – Заказчик), проводит закупку на поставку</w:t>
      </w:r>
      <w:r>
        <w:rPr>
          <w:szCs w:val="24"/>
        </w:rPr>
        <w:t xml:space="preserve"> металлопродукции, </w:t>
      </w:r>
      <w:r w:rsidRPr="00A21334">
        <w:rPr>
          <w:szCs w:val="24"/>
        </w:rPr>
        <w:t>а именно: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2"/>
        <w:gridCol w:w="2867"/>
        <w:gridCol w:w="806"/>
        <w:gridCol w:w="1116"/>
        <w:gridCol w:w="3075"/>
      </w:tblGrid>
      <w:tr w:rsidR="007E1B8F" w:rsidRPr="00A21334" w14:paraId="4B09B425" w14:textId="77777777" w:rsidTr="00FD4C9C">
        <w:trPr>
          <w:jc w:val="center"/>
        </w:trPr>
        <w:tc>
          <w:tcPr>
            <w:tcW w:w="560" w:type="dxa"/>
          </w:tcPr>
          <w:p w14:paraId="666BCC8B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№ п/п</w:t>
            </w:r>
          </w:p>
        </w:tc>
        <w:tc>
          <w:tcPr>
            <w:tcW w:w="1472" w:type="dxa"/>
          </w:tcPr>
          <w:p w14:paraId="5092D2BA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ОКВЭД-2/ ОКПД-2</w:t>
            </w:r>
          </w:p>
        </w:tc>
        <w:tc>
          <w:tcPr>
            <w:tcW w:w="2867" w:type="dxa"/>
          </w:tcPr>
          <w:p w14:paraId="2BAB086E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806" w:type="dxa"/>
          </w:tcPr>
          <w:p w14:paraId="5B6F3C26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Ед-ца</w:t>
            </w:r>
            <w:r w:rsidRPr="00A21334">
              <w:rPr>
                <w:b/>
              </w:rPr>
              <w:t xml:space="preserve">  </w:t>
            </w:r>
            <w:r>
              <w:rPr>
                <w:b/>
              </w:rPr>
              <w:t xml:space="preserve"> из-</w:t>
            </w:r>
            <w:r w:rsidRPr="00A21334">
              <w:rPr>
                <w:b/>
              </w:rPr>
              <w:t>я</w:t>
            </w:r>
          </w:p>
        </w:tc>
        <w:tc>
          <w:tcPr>
            <w:tcW w:w="1116" w:type="dxa"/>
          </w:tcPr>
          <w:p w14:paraId="556375FD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Кол-во</w:t>
            </w:r>
          </w:p>
        </w:tc>
        <w:tc>
          <w:tcPr>
            <w:tcW w:w="3075" w:type="dxa"/>
          </w:tcPr>
          <w:p w14:paraId="63B2523C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7E1B8F" w:rsidRPr="00A21334" w14:paraId="4BAF6DE7" w14:textId="77777777" w:rsidTr="00FD4C9C">
        <w:trPr>
          <w:trHeight w:val="577"/>
          <w:jc w:val="center"/>
        </w:trPr>
        <w:tc>
          <w:tcPr>
            <w:tcW w:w="560" w:type="dxa"/>
            <w:vAlign w:val="center"/>
          </w:tcPr>
          <w:p w14:paraId="4E50BBF1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</w:t>
            </w:r>
          </w:p>
        </w:tc>
        <w:tc>
          <w:tcPr>
            <w:tcW w:w="1472" w:type="dxa"/>
            <w:vAlign w:val="center"/>
          </w:tcPr>
          <w:p w14:paraId="0A46F7DA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F1DDE" w14:textId="77777777" w:rsidR="007E1B8F" w:rsidRPr="00D52657" w:rsidRDefault="007E1B8F" w:rsidP="00FD4C9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 xml:space="preserve">Лист г/к Ст3 3*1500*6000 (9л.) </w:t>
            </w:r>
          </w:p>
        </w:tc>
        <w:tc>
          <w:tcPr>
            <w:tcW w:w="806" w:type="dxa"/>
            <w:vAlign w:val="center"/>
          </w:tcPr>
          <w:p w14:paraId="7649A5E9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DACD" w14:textId="77777777" w:rsidR="007E1B8F" w:rsidRPr="00D52657" w:rsidRDefault="007E1B8F" w:rsidP="00FD4C9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1907,55</w:t>
            </w:r>
          </w:p>
        </w:tc>
        <w:tc>
          <w:tcPr>
            <w:tcW w:w="3075" w:type="dxa"/>
            <w:vAlign w:val="center"/>
          </w:tcPr>
          <w:p w14:paraId="71CCA763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533E74A8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1E0E2CF8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20DFFB11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79C6B845" w14:textId="77777777" w:rsidTr="00FD4C9C">
        <w:trPr>
          <w:trHeight w:val="530"/>
          <w:jc w:val="center"/>
        </w:trPr>
        <w:tc>
          <w:tcPr>
            <w:tcW w:w="560" w:type="dxa"/>
            <w:vAlign w:val="center"/>
          </w:tcPr>
          <w:p w14:paraId="24180FA3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2</w:t>
            </w:r>
          </w:p>
        </w:tc>
        <w:tc>
          <w:tcPr>
            <w:tcW w:w="1472" w:type="dxa"/>
            <w:vAlign w:val="center"/>
          </w:tcPr>
          <w:p w14:paraId="4A1C9617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BAD6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4*1500*6000 (8л.)</w:t>
            </w:r>
          </w:p>
        </w:tc>
        <w:tc>
          <w:tcPr>
            <w:tcW w:w="806" w:type="dxa"/>
            <w:vAlign w:val="center"/>
          </w:tcPr>
          <w:p w14:paraId="0E2A6C5A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6C8D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2260,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0502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565D08DF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4A2A4979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53518777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137C225B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57981950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3</w:t>
            </w:r>
          </w:p>
        </w:tc>
        <w:tc>
          <w:tcPr>
            <w:tcW w:w="1472" w:type="dxa"/>
            <w:vAlign w:val="center"/>
          </w:tcPr>
          <w:p w14:paraId="011001C9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28D3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5*1500*6000 (24л.)</w:t>
            </w:r>
          </w:p>
        </w:tc>
        <w:tc>
          <w:tcPr>
            <w:tcW w:w="806" w:type="dxa"/>
            <w:vAlign w:val="center"/>
          </w:tcPr>
          <w:p w14:paraId="39281852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5C8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8478,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4B40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051297D1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3556DDEE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608CC55B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14083ADA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1C3EBEEC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4</w:t>
            </w:r>
          </w:p>
        </w:tc>
        <w:tc>
          <w:tcPr>
            <w:tcW w:w="1472" w:type="dxa"/>
            <w:vAlign w:val="center"/>
          </w:tcPr>
          <w:p w14:paraId="2E2F309D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B872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6*1500*6000 (24л)</w:t>
            </w:r>
          </w:p>
        </w:tc>
        <w:tc>
          <w:tcPr>
            <w:tcW w:w="806" w:type="dxa"/>
            <w:vAlign w:val="center"/>
          </w:tcPr>
          <w:p w14:paraId="4378DD35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465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10173,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2DE0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101EB349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04D0A0E2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52B8BBC4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6706540F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1AC67F36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5</w:t>
            </w:r>
          </w:p>
        </w:tc>
        <w:tc>
          <w:tcPr>
            <w:tcW w:w="1472" w:type="dxa"/>
            <w:vAlign w:val="center"/>
          </w:tcPr>
          <w:p w14:paraId="4C0AEF11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3EB5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8*1500*6000 (24л.)</w:t>
            </w:r>
          </w:p>
        </w:tc>
        <w:tc>
          <w:tcPr>
            <w:tcW w:w="806" w:type="dxa"/>
            <w:vAlign w:val="center"/>
          </w:tcPr>
          <w:p w14:paraId="51AC964C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B4B4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13364,8</w:t>
            </w:r>
          </w:p>
        </w:tc>
        <w:tc>
          <w:tcPr>
            <w:tcW w:w="3075" w:type="dxa"/>
            <w:vAlign w:val="center"/>
          </w:tcPr>
          <w:p w14:paraId="00374818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63D56701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0CDD8A9A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2A1AF3C3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60C28396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78D3A394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6</w:t>
            </w:r>
          </w:p>
        </w:tc>
        <w:tc>
          <w:tcPr>
            <w:tcW w:w="1472" w:type="dxa"/>
            <w:vAlign w:val="center"/>
          </w:tcPr>
          <w:p w14:paraId="6A3766B0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6CF0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10*1500*6000 (12л.)</w:t>
            </w:r>
          </w:p>
        </w:tc>
        <w:tc>
          <w:tcPr>
            <w:tcW w:w="806" w:type="dxa"/>
            <w:vAlign w:val="center"/>
          </w:tcPr>
          <w:p w14:paraId="363F2ED2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CE4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8478,0</w:t>
            </w:r>
          </w:p>
        </w:tc>
        <w:tc>
          <w:tcPr>
            <w:tcW w:w="3075" w:type="dxa"/>
            <w:vAlign w:val="center"/>
          </w:tcPr>
          <w:p w14:paraId="1B397F10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07CC4030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41C72DD4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1136074B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70C0265C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213F0C4D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7</w:t>
            </w:r>
          </w:p>
        </w:tc>
        <w:tc>
          <w:tcPr>
            <w:tcW w:w="1472" w:type="dxa"/>
            <w:vAlign w:val="center"/>
          </w:tcPr>
          <w:p w14:paraId="0AC7B4A7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1381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12*1500*6000 (10л.)</w:t>
            </w:r>
          </w:p>
        </w:tc>
        <w:tc>
          <w:tcPr>
            <w:tcW w:w="806" w:type="dxa"/>
            <w:vAlign w:val="center"/>
          </w:tcPr>
          <w:p w14:paraId="427B157A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C74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8478,0</w:t>
            </w:r>
          </w:p>
        </w:tc>
        <w:tc>
          <w:tcPr>
            <w:tcW w:w="3075" w:type="dxa"/>
            <w:vAlign w:val="center"/>
          </w:tcPr>
          <w:p w14:paraId="51F73D87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15005783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4929EC8B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686473EC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0B7070EE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168C7A68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8</w:t>
            </w:r>
          </w:p>
        </w:tc>
        <w:tc>
          <w:tcPr>
            <w:tcW w:w="1472" w:type="dxa"/>
            <w:vAlign w:val="center"/>
          </w:tcPr>
          <w:p w14:paraId="26409950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4804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14*1500*6000 (4л.)</w:t>
            </w:r>
          </w:p>
        </w:tc>
        <w:tc>
          <w:tcPr>
            <w:tcW w:w="806" w:type="dxa"/>
            <w:vAlign w:val="center"/>
          </w:tcPr>
          <w:p w14:paraId="7E456C89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AE9E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3956,4</w:t>
            </w:r>
          </w:p>
        </w:tc>
        <w:tc>
          <w:tcPr>
            <w:tcW w:w="3075" w:type="dxa"/>
            <w:vAlign w:val="center"/>
          </w:tcPr>
          <w:p w14:paraId="6674BE22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27AF1D48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04032176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0727583B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31C5BB05" w14:textId="77777777" w:rsidTr="003A1160">
        <w:trPr>
          <w:trHeight w:val="274"/>
          <w:jc w:val="center"/>
        </w:trPr>
        <w:tc>
          <w:tcPr>
            <w:tcW w:w="560" w:type="dxa"/>
            <w:vAlign w:val="center"/>
          </w:tcPr>
          <w:p w14:paraId="73A9155A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9</w:t>
            </w:r>
          </w:p>
        </w:tc>
        <w:tc>
          <w:tcPr>
            <w:tcW w:w="1472" w:type="dxa"/>
            <w:vAlign w:val="center"/>
          </w:tcPr>
          <w:p w14:paraId="38A5150F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A190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16*1500*6000 (8л.)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B3E53C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F30E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9043,2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14:paraId="03124C23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6FFF8B57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39918464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1E90BD95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5F452F56" w14:textId="77777777" w:rsidTr="003A1160">
        <w:trPr>
          <w:trHeight w:val="613"/>
          <w:jc w:val="center"/>
        </w:trPr>
        <w:tc>
          <w:tcPr>
            <w:tcW w:w="560" w:type="dxa"/>
            <w:vAlign w:val="center"/>
          </w:tcPr>
          <w:p w14:paraId="09A48A02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lastRenderedPageBreak/>
              <w:t>10</w:t>
            </w:r>
          </w:p>
        </w:tc>
        <w:tc>
          <w:tcPr>
            <w:tcW w:w="1472" w:type="dxa"/>
            <w:vAlign w:val="center"/>
          </w:tcPr>
          <w:p w14:paraId="084F2461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352CF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20*1500*6000 (4л.)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EFCCA88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9C7F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5652,0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vAlign w:val="center"/>
          </w:tcPr>
          <w:p w14:paraId="406A8CDA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52AA636E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6DB563CD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62C29E71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</w:tc>
      </w:tr>
      <w:tr w:rsidR="007E1B8F" w:rsidRPr="00A21334" w14:paraId="4C2073E0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7C35F1B8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1</w:t>
            </w:r>
          </w:p>
        </w:tc>
        <w:tc>
          <w:tcPr>
            <w:tcW w:w="1472" w:type="dxa"/>
            <w:vAlign w:val="center"/>
          </w:tcPr>
          <w:p w14:paraId="3C872D3C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2759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Лист г/к Ст3 рифл. 4*1500*6000 (12л.)</w:t>
            </w:r>
          </w:p>
        </w:tc>
        <w:tc>
          <w:tcPr>
            <w:tcW w:w="806" w:type="dxa"/>
            <w:vAlign w:val="center"/>
          </w:tcPr>
          <w:p w14:paraId="13F53EED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C96A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3391,2</w:t>
            </w:r>
          </w:p>
        </w:tc>
        <w:tc>
          <w:tcPr>
            <w:tcW w:w="3075" w:type="dxa"/>
            <w:vAlign w:val="center"/>
          </w:tcPr>
          <w:p w14:paraId="21EAADA5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9903-2015</w:t>
            </w:r>
          </w:p>
          <w:p w14:paraId="43144704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  <w:p w14:paraId="7BF54781" w14:textId="77777777" w:rsidR="007E1B8F" w:rsidRPr="00D52657" w:rsidRDefault="007E1B8F" w:rsidP="00FD4C9C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ГОСТ 16523-97</w:t>
            </w:r>
          </w:p>
          <w:p w14:paraId="0BC52504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14637-89</w:t>
            </w:r>
          </w:p>
          <w:p w14:paraId="2529B564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68-77</w:t>
            </w:r>
          </w:p>
        </w:tc>
      </w:tr>
      <w:tr w:rsidR="007E1B8F" w:rsidRPr="00A21334" w14:paraId="2C8058A0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140A3B35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2</w:t>
            </w:r>
          </w:p>
        </w:tc>
        <w:tc>
          <w:tcPr>
            <w:tcW w:w="1472" w:type="dxa"/>
            <w:vAlign w:val="center"/>
          </w:tcPr>
          <w:p w14:paraId="678E2A22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337F0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Уголок Ст3сп 100*100*10 (85м)</w:t>
            </w:r>
          </w:p>
        </w:tc>
        <w:tc>
          <w:tcPr>
            <w:tcW w:w="806" w:type="dxa"/>
            <w:vAlign w:val="center"/>
          </w:tcPr>
          <w:p w14:paraId="34B5C702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62E1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1283,5</w:t>
            </w:r>
          </w:p>
        </w:tc>
        <w:tc>
          <w:tcPr>
            <w:tcW w:w="3075" w:type="dxa"/>
            <w:vAlign w:val="center"/>
          </w:tcPr>
          <w:p w14:paraId="6FFE32B1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09-93</w:t>
            </w:r>
          </w:p>
          <w:p w14:paraId="05EBB228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535-2005</w:t>
            </w:r>
          </w:p>
          <w:p w14:paraId="3E1E53C4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</w:tc>
      </w:tr>
      <w:tr w:rsidR="007E1B8F" w:rsidRPr="00A21334" w14:paraId="5F8CAEFB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52D4C478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3</w:t>
            </w:r>
          </w:p>
        </w:tc>
        <w:tc>
          <w:tcPr>
            <w:tcW w:w="1472" w:type="dxa"/>
            <w:vAlign w:val="center"/>
          </w:tcPr>
          <w:p w14:paraId="47822156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5AFBD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Уголок Ст3сп 90*90*9(8;7) (117м)</w:t>
            </w:r>
          </w:p>
        </w:tc>
        <w:tc>
          <w:tcPr>
            <w:tcW w:w="806" w:type="dxa"/>
            <w:vAlign w:val="center"/>
          </w:tcPr>
          <w:p w14:paraId="1A73DB26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1373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1278,81</w:t>
            </w:r>
          </w:p>
        </w:tc>
        <w:tc>
          <w:tcPr>
            <w:tcW w:w="3075" w:type="dxa"/>
            <w:vAlign w:val="center"/>
          </w:tcPr>
          <w:p w14:paraId="63160A07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09-93</w:t>
            </w:r>
          </w:p>
          <w:p w14:paraId="5F8B93EB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535-2005</w:t>
            </w:r>
          </w:p>
          <w:p w14:paraId="08B6955C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</w:tc>
      </w:tr>
      <w:tr w:rsidR="007E1B8F" w:rsidRPr="00A21334" w14:paraId="354CF1BE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3321B4BE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4</w:t>
            </w:r>
          </w:p>
        </w:tc>
        <w:tc>
          <w:tcPr>
            <w:tcW w:w="1472" w:type="dxa"/>
            <w:vAlign w:val="center"/>
          </w:tcPr>
          <w:p w14:paraId="2F1FA388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6F52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Уголок Ст3сп 75*75*6 (300м)</w:t>
            </w:r>
          </w:p>
        </w:tc>
        <w:tc>
          <w:tcPr>
            <w:tcW w:w="806" w:type="dxa"/>
            <w:vAlign w:val="center"/>
          </w:tcPr>
          <w:p w14:paraId="5CA8919A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A1AD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2067</w:t>
            </w:r>
          </w:p>
        </w:tc>
        <w:tc>
          <w:tcPr>
            <w:tcW w:w="3075" w:type="dxa"/>
            <w:vAlign w:val="center"/>
          </w:tcPr>
          <w:p w14:paraId="2FD556CB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09-93</w:t>
            </w:r>
          </w:p>
          <w:p w14:paraId="266F87A2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535-2005</w:t>
            </w:r>
          </w:p>
          <w:p w14:paraId="1FB31C2F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</w:tc>
      </w:tr>
      <w:tr w:rsidR="007E1B8F" w:rsidRPr="00A21334" w14:paraId="352C413D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63E2E87A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5</w:t>
            </w:r>
          </w:p>
        </w:tc>
        <w:tc>
          <w:tcPr>
            <w:tcW w:w="1472" w:type="dxa"/>
            <w:vAlign w:val="center"/>
          </w:tcPr>
          <w:p w14:paraId="12FD8416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0BD2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Уголок Ст3сп 50*50*5 (540м)</w:t>
            </w:r>
          </w:p>
        </w:tc>
        <w:tc>
          <w:tcPr>
            <w:tcW w:w="806" w:type="dxa"/>
            <w:vAlign w:val="center"/>
          </w:tcPr>
          <w:p w14:paraId="62EF4A3C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FBC90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2039,57</w:t>
            </w:r>
          </w:p>
        </w:tc>
        <w:tc>
          <w:tcPr>
            <w:tcW w:w="3075" w:type="dxa"/>
            <w:vAlign w:val="center"/>
          </w:tcPr>
          <w:p w14:paraId="3DF18ED8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09-93</w:t>
            </w:r>
          </w:p>
          <w:p w14:paraId="7701C696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535-2005</w:t>
            </w:r>
          </w:p>
          <w:p w14:paraId="1A2C6BB2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</w:tc>
      </w:tr>
      <w:tr w:rsidR="007E1B8F" w:rsidRPr="00A21334" w14:paraId="436E7AA7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7DCF9620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6</w:t>
            </w:r>
          </w:p>
        </w:tc>
        <w:tc>
          <w:tcPr>
            <w:tcW w:w="1472" w:type="dxa"/>
            <w:vAlign w:val="center"/>
          </w:tcPr>
          <w:p w14:paraId="1FBF4915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5D0F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Уголок Ст3сп 40*40*4 (588м)</w:t>
            </w:r>
          </w:p>
        </w:tc>
        <w:tc>
          <w:tcPr>
            <w:tcW w:w="806" w:type="dxa"/>
            <w:vAlign w:val="center"/>
          </w:tcPr>
          <w:p w14:paraId="66F5C54A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E949A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1452,36</w:t>
            </w:r>
          </w:p>
        </w:tc>
        <w:tc>
          <w:tcPr>
            <w:tcW w:w="3075" w:type="dxa"/>
            <w:vAlign w:val="center"/>
          </w:tcPr>
          <w:p w14:paraId="47B7C74A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09-93</w:t>
            </w:r>
          </w:p>
          <w:p w14:paraId="706538B9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535-2005</w:t>
            </w:r>
          </w:p>
          <w:p w14:paraId="763DFF0D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</w:tc>
      </w:tr>
      <w:tr w:rsidR="007E1B8F" w:rsidRPr="00A21334" w14:paraId="5499982F" w14:textId="77777777" w:rsidTr="00FD4C9C">
        <w:trPr>
          <w:trHeight w:val="613"/>
          <w:jc w:val="center"/>
        </w:trPr>
        <w:tc>
          <w:tcPr>
            <w:tcW w:w="560" w:type="dxa"/>
            <w:vAlign w:val="center"/>
          </w:tcPr>
          <w:p w14:paraId="006425EC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17</w:t>
            </w:r>
          </w:p>
        </w:tc>
        <w:tc>
          <w:tcPr>
            <w:tcW w:w="1472" w:type="dxa"/>
            <w:vAlign w:val="center"/>
          </w:tcPr>
          <w:p w14:paraId="1D0F8CA1" w14:textId="77777777" w:rsidR="007E1B8F" w:rsidRPr="00D52657" w:rsidRDefault="007E1B8F" w:rsidP="00FD4C9C">
            <w:pPr>
              <w:pStyle w:val="af0"/>
              <w:spacing w:before="0" w:after="0"/>
              <w:ind w:left="0" w:right="0"/>
            </w:pPr>
            <w:r w:rsidRPr="00D52657">
              <w:t>24.10/24.10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B150" w14:textId="77777777" w:rsidR="007E1B8F" w:rsidRPr="00D52657" w:rsidRDefault="007E1B8F" w:rsidP="00FD4C9C">
            <w:pPr>
              <w:ind w:firstLine="0"/>
              <w:jc w:val="left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Уголок Ст3сп 25*25*4 (175м)</w:t>
            </w:r>
          </w:p>
        </w:tc>
        <w:tc>
          <w:tcPr>
            <w:tcW w:w="806" w:type="dxa"/>
            <w:vAlign w:val="center"/>
          </w:tcPr>
          <w:p w14:paraId="2EA93476" w14:textId="77777777" w:rsidR="007E1B8F" w:rsidRPr="00D52657" w:rsidRDefault="007E1B8F" w:rsidP="00FD4C9C">
            <w:pPr>
              <w:ind w:firstLine="0"/>
              <w:jc w:val="center"/>
              <w:rPr>
                <w:szCs w:val="24"/>
              </w:rPr>
            </w:pPr>
            <w:r w:rsidRPr="00D52657">
              <w:rPr>
                <w:szCs w:val="24"/>
              </w:rPr>
              <w:t>к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E6A03" w14:textId="77777777" w:rsidR="007E1B8F" w:rsidRPr="00D52657" w:rsidRDefault="007E1B8F" w:rsidP="00FD4C9C">
            <w:pPr>
              <w:ind w:firstLine="0"/>
              <w:rPr>
                <w:color w:val="000000"/>
                <w:szCs w:val="24"/>
              </w:rPr>
            </w:pPr>
            <w:r w:rsidRPr="00D52657">
              <w:rPr>
                <w:color w:val="000000"/>
                <w:szCs w:val="24"/>
              </w:rPr>
              <w:t>255,5</w:t>
            </w:r>
          </w:p>
        </w:tc>
        <w:tc>
          <w:tcPr>
            <w:tcW w:w="3075" w:type="dxa"/>
            <w:vAlign w:val="center"/>
          </w:tcPr>
          <w:p w14:paraId="5745B215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8509-93</w:t>
            </w:r>
          </w:p>
          <w:p w14:paraId="27CDA3ED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535-2005</w:t>
            </w:r>
          </w:p>
          <w:p w14:paraId="17167BD7" w14:textId="77777777" w:rsidR="007E1B8F" w:rsidRPr="00D52657" w:rsidRDefault="007E1B8F" w:rsidP="00FD4C9C">
            <w:pPr>
              <w:ind w:firstLine="0"/>
              <w:jc w:val="center"/>
              <w:outlineLvl w:val="0"/>
              <w:rPr>
                <w:szCs w:val="24"/>
              </w:rPr>
            </w:pPr>
            <w:r w:rsidRPr="00D52657">
              <w:rPr>
                <w:szCs w:val="24"/>
              </w:rPr>
              <w:t>ГОСТ 380-2005</w:t>
            </w:r>
          </w:p>
        </w:tc>
      </w:tr>
      <w:tr w:rsidR="007E1B8F" w:rsidRPr="00A21334" w14:paraId="56932004" w14:textId="77777777" w:rsidTr="00FD4C9C">
        <w:trPr>
          <w:trHeight w:val="170"/>
          <w:jc w:val="center"/>
        </w:trPr>
        <w:tc>
          <w:tcPr>
            <w:tcW w:w="4899" w:type="dxa"/>
            <w:gridSpan w:val="3"/>
          </w:tcPr>
          <w:p w14:paraId="23701BF1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both"/>
            </w:pPr>
            <w:r w:rsidRPr="00D52657">
              <w:rPr>
                <w:b/>
              </w:rPr>
              <w:t>ИТОГО</w:t>
            </w:r>
          </w:p>
        </w:tc>
        <w:tc>
          <w:tcPr>
            <w:tcW w:w="806" w:type="dxa"/>
            <w:vAlign w:val="center"/>
          </w:tcPr>
          <w:p w14:paraId="1EECB05D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кг</w:t>
            </w:r>
          </w:p>
        </w:tc>
        <w:tc>
          <w:tcPr>
            <w:tcW w:w="1116" w:type="dxa"/>
            <w:vAlign w:val="center"/>
          </w:tcPr>
          <w:p w14:paraId="7936A205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  <w:r w:rsidRPr="00D52657">
              <w:t>83560,29</w:t>
            </w:r>
          </w:p>
        </w:tc>
        <w:tc>
          <w:tcPr>
            <w:tcW w:w="3075" w:type="dxa"/>
            <w:vAlign w:val="center"/>
          </w:tcPr>
          <w:p w14:paraId="3FF28989" w14:textId="77777777" w:rsidR="007E1B8F" w:rsidRPr="00D52657" w:rsidRDefault="007E1B8F" w:rsidP="00FD4C9C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65400BB9" w14:textId="3ED11B56" w:rsidR="007E1B8F" w:rsidRPr="003A1160" w:rsidRDefault="007E1B8F" w:rsidP="003A1160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jc w:val="both"/>
        <w:rPr>
          <w:b w:val="0"/>
          <w:bCs w:val="0"/>
          <w:szCs w:val="24"/>
        </w:rPr>
      </w:pPr>
      <w:r>
        <w:rPr>
          <w:bCs w:val="0"/>
          <w:color w:val="000000" w:themeColor="text1"/>
          <w:szCs w:val="24"/>
        </w:rPr>
        <w:t xml:space="preserve">    </w:t>
      </w:r>
      <w:r w:rsidRPr="00A21334">
        <w:rPr>
          <w:bCs w:val="0"/>
          <w:color w:val="000000" w:themeColor="text1"/>
          <w:szCs w:val="24"/>
        </w:rPr>
        <w:t xml:space="preserve">Начальная (максимальная) цена договора (цена лота): </w:t>
      </w:r>
      <w:r>
        <w:rPr>
          <w:szCs w:val="24"/>
        </w:rPr>
        <w:t>7</w:t>
      </w:r>
      <w:r w:rsidR="00B34126">
        <w:rPr>
          <w:szCs w:val="24"/>
        </w:rPr>
        <w:t> 736 509</w:t>
      </w:r>
      <w:r>
        <w:rPr>
          <w:szCs w:val="24"/>
        </w:rPr>
        <w:t xml:space="preserve"> (семь миллионов </w:t>
      </w:r>
      <w:r w:rsidR="00B34126">
        <w:rPr>
          <w:szCs w:val="24"/>
        </w:rPr>
        <w:t>семьсот тридцать шесть тысяч пятьсот девять) рублей 79</w:t>
      </w:r>
      <w:bookmarkStart w:id="4" w:name="_GoBack"/>
      <w:bookmarkEnd w:id="4"/>
      <w:r w:rsidRPr="004D1A6D">
        <w:rPr>
          <w:color w:val="000000" w:themeColor="text1"/>
          <w:szCs w:val="24"/>
        </w:rPr>
        <w:t xml:space="preserve"> </w:t>
      </w:r>
      <w:r w:rsidRPr="00462D77">
        <w:rPr>
          <w:color w:val="000000" w:themeColor="text1"/>
          <w:szCs w:val="24"/>
        </w:rPr>
        <w:t>коп</w:t>
      </w:r>
      <w:r w:rsidR="003A1160">
        <w:rPr>
          <w:color w:val="000000" w:themeColor="text1"/>
          <w:szCs w:val="24"/>
        </w:rPr>
        <w:t>еек,</w:t>
      </w:r>
      <w:r w:rsidRPr="00A21334">
        <w:rPr>
          <w:bCs w:val="0"/>
          <w:color w:val="000000" w:themeColor="text1"/>
          <w:szCs w:val="24"/>
        </w:rPr>
        <w:t xml:space="preserve"> в том числе НДС 20%</w:t>
      </w:r>
      <w:r>
        <w:rPr>
          <w:bCs w:val="0"/>
          <w:color w:val="000000" w:themeColor="text1"/>
          <w:szCs w:val="24"/>
        </w:rPr>
        <w:t xml:space="preserve">. </w:t>
      </w:r>
      <w:r w:rsidRPr="003A1160">
        <w:rPr>
          <w:b w:val="0"/>
          <w:bCs w:val="0"/>
          <w:szCs w:val="24"/>
        </w:rPr>
        <w:t>Цена настоящего Договора формируется с учетом расходов на перевозку, страхование (стоимость доставки включена в стоимость Товара), уплату налогов и других обязательных платежей.</w:t>
      </w:r>
    </w:p>
    <w:p w14:paraId="650EA2FA" w14:textId="77777777" w:rsidR="007E1B8F" w:rsidRPr="00A21334" w:rsidRDefault="007E1B8F" w:rsidP="007E1B8F">
      <w:pPr>
        <w:pStyle w:val="af0"/>
        <w:numPr>
          <w:ilvl w:val="0"/>
          <w:numId w:val="2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Требования к поставке</w:t>
      </w:r>
      <w:r w:rsidRPr="00A21334">
        <w:rPr>
          <w:bCs/>
        </w:rPr>
        <w:t xml:space="preserve"> </w:t>
      </w:r>
      <w:r w:rsidRPr="00A21334">
        <w:rPr>
          <w:b/>
          <w:bCs/>
        </w:rPr>
        <w:t>товара, выполнению работ, оказанию услуг</w:t>
      </w:r>
    </w:p>
    <w:p w14:paraId="7D8F4ACD" w14:textId="77777777" w:rsidR="007E1B8F" w:rsidRDefault="007E1B8F" w:rsidP="007E1B8F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A21334"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ff5"/>
        <w:tblW w:w="10031" w:type="dxa"/>
        <w:tblLayout w:type="fixed"/>
        <w:tblLook w:val="04A0" w:firstRow="1" w:lastRow="0" w:firstColumn="1" w:lastColumn="0" w:noHBand="0" w:noVBand="1"/>
      </w:tblPr>
      <w:tblGrid>
        <w:gridCol w:w="15"/>
        <w:gridCol w:w="632"/>
        <w:gridCol w:w="6670"/>
        <w:gridCol w:w="2714"/>
      </w:tblGrid>
      <w:tr w:rsidR="007E1B8F" w14:paraId="47D254BB" w14:textId="77777777" w:rsidTr="00FD4C9C">
        <w:tc>
          <w:tcPr>
            <w:tcW w:w="647" w:type="dxa"/>
            <w:gridSpan w:val="2"/>
          </w:tcPr>
          <w:p w14:paraId="7D358F95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t>№</w:t>
            </w:r>
          </w:p>
        </w:tc>
        <w:tc>
          <w:tcPr>
            <w:tcW w:w="6670" w:type="dxa"/>
          </w:tcPr>
          <w:p w14:paraId="0AD243BD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t>Требования</w:t>
            </w:r>
          </w:p>
        </w:tc>
        <w:tc>
          <w:tcPr>
            <w:tcW w:w="2714" w:type="dxa"/>
          </w:tcPr>
          <w:p w14:paraId="3F7D5FD5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t>Подтверждающие документы</w:t>
            </w:r>
          </w:p>
        </w:tc>
      </w:tr>
      <w:tr w:rsidR="007E1B8F" w14:paraId="50D79639" w14:textId="77777777" w:rsidTr="00FD4C9C">
        <w:tc>
          <w:tcPr>
            <w:tcW w:w="647" w:type="dxa"/>
            <w:gridSpan w:val="2"/>
          </w:tcPr>
          <w:p w14:paraId="6B09686A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1</w:t>
            </w:r>
          </w:p>
        </w:tc>
        <w:tc>
          <w:tcPr>
            <w:tcW w:w="6670" w:type="dxa"/>
          </w:tcPr>
          <w:p w14:paraId="62F7AC95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Место поставки товара:</w:t>
            </w:r>
            <w:r>
              <w:rPr>
                <w:bCs/>
              </w:rPr>
              <w:t xml:space="preserve"> АО «30 СРЗ», </w:t>
            </w:r>
            <w:r w:rsidRPr="00A21334">
              <w:rPr>
                <w:bCs/>
              </w:rPr>
              <w:t>Приморский край, п. Дунай, ул. Судоремонтная, д. 23</w:t>
            </w:r>
          </w:p>
        </w:tc>
        <w:tc>
          <w:tcPr>
            <w:tcW w:w="2714" w:type="dxa"/>
            <w:vMerge w:val="restart"/>
          </w:tcPr>
          <w:p w14:paraId="52A4B68E" w14:textId="77777777" w:rsidR="007E1B8F" w:rsidRDefault="007E1B8F" w:rsidP="00FD4C9C">
            <w:pPr>
              <w:pStyle w:val="af0"/>
              <w:spacing w:before="0" w:after="0"/>
              <w:ind w:left="0" w:right="0"/>
              <w:jc w:val="both"/>
            </w:pPr>
            <w:r w:rsidRPr="00A21334">
              <w:t>Техническое предложение по Форме</w:t>
            </w:r>
            <w:r>
              <w:t xml:space="preserve"> 8,</w:t>
            </w:r>
            <w:r w:rsidRPr="00A21334">
              <w:t xml:space="preserve"> 8</w:t>
            </w:r>
            <w:r>
              <w:rPr>
                <w:vertAlign w:val="superscript"/>
              </w:rPr>
              <w:t>а</w:t>
            </w:r>
            <w:r w:rsidRPr="00A21334">
              <w:t xml:space="preserve"> (Блок 4 «Образцы форм документов»)</w:t>
            </w:r>
            <w:r>
              <w:t>.</w:t>
            </w:r>
          </w:p>
          <w:p w14:paraId="13FC4B0B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ED7613">
              <w:t>Подписанный проект договора в составе коммерческой части заявки.</w:t>
            </w:r>
          </w:p>
        </w:tc>
      </w:tr>
      <w:tr w:rsidR="007E1B8F" w14:paraId="3B7A1B49" w14:textId="77777777" w:rsidTr="00FD4C9C">
        <w:tc>
          <w:tcPr>
            <w:tcW w:w="647" w:type="dxa"/>
            <w:gridSpan w:val="2"/>
          </w:tcPr>
          <w:p w14:paraId="79AAEF81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2</w:t>
            </w:r>
          </w:p>
        </w:tc>
        <w:tc>
          <w:tcPr>
            <w:tcW w:w="6670" w:type="dxa"/>
          </w:tcPr>
          <w:p w14:paraId="2DB33029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Условия поставки товара:</w:t>
            </w:r>
            <w:r>
              <w:rPr>
                <w:kern w:val="3"/>
                <w:lang w:eastAsia="en-US" w:bidi="en-US"/>
              </w:rPr>
              <w:t xml:space="preserve"> единовременно, стоимость поставки включена в стоимость товара</w:t>
            </w:r>
          </w:p>
        </w:tc>
        <w:tc>
          <w:tcPr>
            <w:tcW w:w="2714" w:type="dxa"/>
            <w:vMerge/>
          </w:tcPr>
          <w:p w14:paraId="4E4B57F4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7E1B8F" w14:paraId="44DC1592" w14:textId="77777777" w:rsidTr="00FD4C9C">
        <w:tc>
          <w:tcPr>
            <w:tcW w:w="647" w:type="dxa"/>
            <w:gridSpan w:val="2"/>
          </w:tcPr>
          <w:p w14:paraId="56758BB8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3</w:t>
            </w:r>
          </w:p>
        </w:tc>
        <w:tc>
          <w:tcPr>
            <w:tcW w:w="6670" w:type="dxa"/>
          </w:tcPr>
          <w:p w14:paraId="767E07A1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Срок</w:t>
            </w:r>
            <w:r w:rsidRPr="00A21334">
              <w:rPr>
                <w:b/>
                <w:bCs/>
              </w:rPr>
              <w:t xml:space="preserve"> </w:t>
            </w:r>
            <w:r w:rsidRPr="00A21334">
              <w:rPr>
                <w:bCs/>
              </w:rPr>
              <w:t>поставки товара: в течение</w:t>
            </w:r>
            <w:r w:rsidRPr="00A21334">
              <w:rPr>
                <w:kern w:val="3"/>
                <w:lang w:eastAsia="en-US" w:bidi="en-US"/>
              </w:rPr>
              <w:t xml:space="preserve"> </w:t>
            </w:r>
            <w:r>
              <w:rPr>
                <w:kern w:val="3"/>
                <w:lang w:eastAsia="en-US" w:bidi="en-US"/>
              </w:rPr>
              <w:t>20-ти</w:t>
            </w:r>
            <w:r w:rsidRPr="00A21334">
              <w:rPr>
                <w:kern w:val="3"/>
                <w:lang w:eastAsia="en-US" w:bidi="en-US"/>
              </w:rPr>
              <w:t xml:space="preserve"> календарных дней </w:t>
            </w:r>
            <w:r>
              <w:rPr>
                <w:kern w:val="3"/>
                <w:lang w:eastAsia="en-US" w:bidi="en-US"/>
              </w:rPr>
              <w:t>после подписания договора</w:t>
            </w:r>
          </w:p>
        </w:tc>
        <w:tc>
          <w:tcPr>
            <w:tcW w:w="2714" w:type="dxa"/>
            <w:vMerge/>
          </w:tcPr>
          <w:p w14:paraId="5BF79A02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7E1B8F" w14:paraId="3C188793" w14:textId="77777777" w:rsidTr="00FD4C9C">
        <w:tc>
          <w:tcPr>
            <w:tcW w:w="647" w:type="dxa"/>
            <w:gridSpan w:val="2"/>
          </w:tcPr>
          <w:p w14:paraId="4A344985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  <w:tc>
          <w:tcPr>
            <w:tcW w:w="6670" w:type="dxa"/>
          </w:tcPr>
          <w:p w14:paraId="52F55818" w14:textId="77777777" w:rsidR="007E1B8F" w:rsidRDefault="007E1B8F" w:rsidP="00FD4C9C">
            <w:pPr>
              <w:ind w:firstLine="0"/>
              <w:rPr>
                <w:szCs w:val="24"/>
              </w:rPr>
            </w:pPr>
            <w:r w:rsidRPr="00A21334">
              <w:rPr>
                <w:bCs/>
                <w:szCs w:val="24"/>
              </w:rPr>
              <w:t>Условия оплаты:</w:t>
            </w:r>
          </w:p>
          <w:p w14:paraId="29417653" w14:textId="77777777" w:rsidR="007E1B8F" w:rsidRPr="0052330B" w:rsidRDefault="007E1B8F" w:rsidP="00FD4C9C">
            <w:pPr>
              <w:ind w:firstLine="0"/>
              <w:rPr>
                <w:i/>
                <w:szCs w:val="24"/>
              </w:rPr>
            </w:pPr>
            <w:r w:rsidRPr="0052330B">
              <w:rPr>
                <w:i/>
                <w:szCs w:val="24"/>
              </w:rPr>
              <w:t>В случае если Поставщик является субъектом среднего и малого предпринимательства:</w:t>
            </w:r>
          </w:p>
          <w:p w14:paraId="4F650D51" w14:textId="77777777" w:rsidR="007E1B8F" w:rsidRPr="005177A5" w:rsidRDefault="007E1B8F" w:rsidP="00FD4C9C">
            <w:pPr>
              <w:ind w:firstLine="0"/>
              <w:rPr>
                <w:szCs w:val="24"/>
              </w:rPr>
            </w:pPr>
            <w:r w:rsidRPr="00462D77">
              <w:rPr>
                <w:szCs w:val="24"/>
              </w:rPr>
              <w:t xml:space="preserve">100% в течение 15-ти рабочих дней, после поступления товара на склад Заказчика, </w:t>
            </w:r>
            <w:r w:rsidRPr="00462D77">
              <w:rPr>
                <w:kern w:val="2"/>
                <w:szCs w:val="24"/>
                <w:lang w:eastAsia="zh-CN"/>
              </w:rPr>
              <w:t>предоставление оригинального счёта, счет-фактуры, товарной накладной</w:t>
            </w:r>
            <w:r w:rsidRPr="00462D77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462D77">
              <w:rPr>
                <w:szCs w:val="24"/>
              </w:rPr>
              <w:t>и уведомления о реквизитах открытого в территориальном органе Федерального казначейства лицевого счёта</w:t>
            </w:r>
            <w:r>
              <w:rPr>
                <w:szCs w:val="24"/>
              </w:rPr>
              <w:t xml:space="preserve">, </w:t>
            </w:r>
            <w:r w:rsidRPr="005177A5">
              <w:rPr>
                <w:szCs w:val="24"/>
              </w:rPr>
              <w:t xml:space="preserve">но не ранее поступления денежных средств на расчетный счет </w:t>
            </w:r>
            <w:r w:rsidRPr="005177A5">
              <w:rPr>
                <w:szCs w:val="24"/>
              </w:rPr>
              <w:lastRenderedPageBreak/>
              <w:t>«Заказчика» от Государственной корпорации по атомной энергии «Росатом» по Государственному</w:t>
            </w:r>
            <w:r>
              <w:rPr>
                <w:szCs w:val="24"/>
              </w:rPr>
              <w:t xml:space="preserve"> </w:t>
            </w:r>
            <w:r w:rsidRPr="005177A5">
              <w:rPr>
                <w:szCs w:val="24"/>
              </w:rPr>
              <w:t>контракту</w:t>
            </w:r>
            <w:r>
              <w:rPr>
                <w:szCs w:val="24"/>
              </w:rPr>
              <w:t xml:space="preserve"> </w:t>
            </w:r>
            <w:r w:rsidRPr="005177A5">
              <w:rPr>
                <w:szCs w:val="24"/>
              </w:rPr>
              <w:t>№ 2126725300032023600000000/</w:t>
            </w:r>
            <w:r>
              <w:rPr>
                <w:szCs w:val="24"/>
              </w:rPr>
              <w:t xml:space="preserve"> </w:t>
            </w:r>
            <w:r w:rsidRPr="005177A5">
              <w:rPr>
                <w:szCs w:val="24"/>
              </w:rPr>
              <w:t>П.4п.2019.20.21.2052 от 16.02.2021г.</w:t>
            </w:r>
          </w:p>
          <w:p w14:paraId="72BCBAFC" w14:textId="77777777" w:rsidR="007E1B8F" w:rsidRPr="00462D77" w:rsidRDefault="007E1B8F" w:rsidP="00FD4C9C">
            <w:pPr>
              <w:ind w:firstLine="0"/>
              <w:rPr>
                <w:i/>
                <w:szCs w:val="24"/>
              </w:rPr>
            </w:pPr>
            <w:r w:rsidRPr="00462D77">
              <w:rPr>
                <w:i/>
                <w:szCs w:val="24"/>
              </w:rPr>
              <w:t>В случае если Поставщик не является субъектом среднего и малого предпринимательства:</w:t>
            </w:r>
          </w:p>
          <w:p w14:paraId="4D5E383A" w14:textId="77777777" w:rsidR="007E1B8F" w:rsidRPr="00A21334" w:rsidRDefault="007E1B8F" w:rsidP="00FD4C9C">
            <w:pPr>
              <w:ind w:firstLine="0"/>
              <w:rPr>
                <w:bCs/>
              </w:rPr>
            </w:pPr>
            <w:r w:rsidRPr="00462D77">
              <w:t xml:space="preserve">100% в течение 45-ти календарных дней после поступления товара на склад Заказчика. </w:t>
            </w:r>
            <w:r w:rsidRPr="00462D77">
              <w:rPr>
                <w:kern w:val="2"/>
                <w:lang w:eastAsia="zh-CN"/>
              </w:rPr>
              <w:t>предоставление оригинального счёта, счет-фактуры, товарной накладной</w:t>
            </w:r>
            <w:r w:rsidRPr="00462D77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462D77">
              <w:t>и уведомления о реквизитах открытого в территориальном органе Федерального казначейства лицевого счёта</w:t>
            </w:r>
            <w:r>
              <w:t xml:space="preserve">, </w:t>
            </w:r>
            <w:r w:rsidRPr="005177A5">
              <w:rPr>
                <w:szCs w:val="24"/>
              </w:rPr>
              <w:t>но не ранее поступления денежных средств на расчетный счет «Заказчика» от Государственной корпорации по атомной энергии «Росатом» по Государственному</w:t>
            </w:r>
            <w:r>
              <w:rPr>
                <w:szCs w:val="24"/>
              </w:rPr>
              <w:t xml:space="preserve"> </w:t>
            </w:r>
            <w:r w:rsidRPr="005177A5">
              <w:rPr>
                <w:szCs w:val="24"/>
              </w:rPr>
              <w:t>контракту</w:t>
            </w:r>
            <w:r>
              <w:rPr>
                <w:szCs w:val="24"/>
              </w:rPr>
              <w:t xml:space="preserve"> </w:t>
            </w:r>
            <w:r w:rsidRPr="005177A5">
              <w:rPr>
                <w:szCs w:val="24"/>
              </w:rPr>
              <w:t>№ 2126725300032023600000000/</w:t>
            </w:r>
            <w:r>
              <w:rPr>
                <w:szCs w:val="24"/>
              </w:rPr>
              <w:t xml:space="preserve"> </w:t>
            </w:r>
            <w:r w:rsidRPr="005177A5">
              <w:rPr>
                <w:szCs w:val="24"/>
              </w:rPr>
              <w:t>П.4п.2019.20.21.2052 от 16.02.2021г.</w:t>
            </w:r>
          </w:p>
        </w:tc>
        <w:tc>
          <w:tcPr>
            <w:tcW w:w="2714" w:type="dxa"/>
            <w:vMerge/>
          </w:tcPr>
          <w:p w14:paraId="329FEB74" w14:textId="77777777" w:rsidR="007E1B8F" w:rsidRDefault="007E1B8F" w:rsidP="00FD4C9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7E1B8F" w:rsidRPr="00A21334" w14:paraId="0E613B18" w14:textId="77777777" w:rsidTr="00FD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1415E25B" w14:textId="77777777" w:rsidR="007E1B8F" w:rsidRDefault="007E1B8F" w:rsidP="00FD4C9C">
            <w:pPr>
              <w:tabs>
                <w:tab w:val="left" w:pos="9199"/>
              </w:tabs>
              <w:spacing w:before="60" w:after="60"/>
              <w:ind w:right="-108" w:firstLine="0"/>
              <w:rPr>
                <w:szCs w:val="24"/>
              </w:rPr>
            </w:pPr>
            <w:r w:rsidRPr="00A21334">
              <w:rPr>
                <w:noProof/>
                <w:szCs w:val="24"/>
              </w:rPr>
              <w:t xml:space="preserve">2.2    </w:t>
            </w:r>
            <w:r w:rsidRPr="00A21334">
              <w:rPr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7E1B8F" w:rsidRPr="00A21334" w14:paraId="6418129B" w14:textId="77777777" w:rsidTr="00FD4C9C">
              <w:tc>
                <w:tcPr>
                  <w:tcW w:w="470" w:type="dxa"/>
                  <w:shd w:val="clear" w:color="auto" w:fill="D9D9D9" w:themeFill="background1" w:themeFillShade="D9"/>
                </w:tcPr>
                <w:p w14:paraId="26996945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666835FC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46EBEE0C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7E1B8F" w:rsidRPr="00A21334" w14:paraId="66E6C3F7" w14:textId="77777777" w:rsidTr="00FD4C9C">
              <w:tc>
                <w:tcPr>
                  <w:tcW w:w="470" w:type="dxa"/>
                </w:tcPr>
                <w:p w14:paraId="0A8EB2C2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1F6C65EA" w14:textId="77777777" w:rsidR="007E1B8F" w:rsidRPr="00D52657" w:rsidRDefault="007E1B8F" w:rsidP="00FD4C9C">
                  <w:pPr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D52657">
                    <w:rPr>
                      <w:szCs w:val="24"/>
                    </w:rPr>
                    <w:t>ГОСТ 19903-2015</w:t>
                  </w:r>
                </w:p>
                <w:p w14:paraId="1C8E86A5" w14:textId="77777777" w:rsidR="007E1B8F" w:rsidRPr="00D52657" w:rsidRDefault="007E1B8F" w:rsidP="00FD4C9C">
                  <w:pPr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  <w:r w:rsidRPr="00D52657">
                    <w:rPr>
                      <w:szCs w:val="24"/>
                    </w:rPr>
                    <w:t>ГОСТ 380-2005</w:t>
                  </w:r>
                </w:p>
                <w:p w14:paraId="22D02A1B" w14:textId="77777777" w:rsidR="007E1B8F" w:rsidRPr="00D52657" w:rsidRDefault="007E1B8F" w:rsidP="00FD4C9C">
                  <w:pPr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  <w:r w:rsidRPr="00D52657">
                    <w:rPr>
                      <w:szCs w:val="24"/>
                    </w:rPr>
                    <w:t>ГОСТ 16523-97</w:t>
                  </w:r>
                </w:p>
                <w:p w14:paraId="26EC1032" w14:textId="77777777" w:rsidR="007E1B8F" w:rsidRDefault="007E1B8F" w:rsidP="00FD4C9C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D52657">
                    <w:rPr>
                      <w:szCs w:val="24"/>
                    </w:rPr>
                    <w:t>ГОСТ 14637-89</w:t>
                  </w:r>
                </w:p>
                <w:p w14:paraId="49362575" w14:textId="77777777" w:rsidR="007E1B8F" w:rsidRPr="00D52657" w:rsidRDefault="007E1B8F" w:rsidP="00FD4C9C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D52657">
                    <w:rPr>
                      <w:szCs w:val="24"/>
                    </w:rPr>
                    <w:t>ГОСТ 8509-93</w:t>
                  </w:r>
                </w:p>
                <w:p w14:paraId="3D47C46F" w14:textId="77777777" w:rsidR="007E1B8F" w:rsidRPr="00D52657" w:rsidRDefault="007E1B8F" w:rsidP="00FD4C9C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D52657">
                    <w:rPr>
                      <w:szCs w:val="24"/>
                    </w:rPr>
                    <w:t>ГОСТ 535-2005</w:t>
                  </w:r>
                </w:p>
              </w:tc>
              <w:tc>
                <w:tcPr>
                  <w:tcW w:w="5291" w:type="dxa"/>
                </w:tcPr>
                <w:p w14:paraId="0547A261" w14:textId="77777777" w:rsidR="007E1B8F" w:rsidRPr="00CB4269" w:rsidRDefault="007E1B8F" w:rsidP="00FD4C9C">
                  <w:pPr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CB4269">
                    <w:rPr>
                      <w:szCs w:val="24"/>
                    </w:rPr>
                    <w:t>Сертификат (паспорт) качества</w:t>
                  </w:r>
                </w:p>
                <w:p w14:paraId="282D24BA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CB4269">
                    <w:rPr>
                      <w:i/>
                      <w:szCs w:val="28"/>
                    </w:rPr>
                    <w:t>При подаче заявки на ЭТП "Фабрикант" предоставлять заверенные печатью и подписью Поставщика копию сертификата (паспорта качества)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3DF8D71D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7E1B8F" w:rsidRPr="00A21334" w14:paraId="4104A0D0" w14:textId="77777777" w:rsidTr="00FD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4324CD1A" w14:textId="77777777" w:rsidR="007E1B8F" w:rsidRPr="00A21334" w:rsidRDefault="007E1B8F" w:rsidP="00FD4C9C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      </w:r>
          </w:p>
          <w:tbl>
            <w:tblPr>
              <w:tblStyle w:val="aff5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7E1B8F" w:rsidRPr="00A21334" w14:paraId="180B51B6" w14:textId="77777777" w:rsidTr="00FD4C9C">
              <w:tc>
                <w:tcPr>
                  <w:tcW w:w="470" w:type="dxa"/>
                  <w:shd w:val="clear" w:color="auto" w:fill="D9D9D9" w:themeFill="background1" w:themeFillShade="D9"/>
                </w:tcPr>
                <w:p w14:paraId="75DD3FED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43EA4D00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</w:tcPr>
                <w:p w14:paraId="0E98D40B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7E1B8F" w:rsidRPr="00A21334" w14:paraId="0733388E" w14:textId="77777777" w:rsidTr="00FD4C9C">
              <w:tc>
                <w:tcPr>
                  <w:tcW w:w="470" w:type="dxa"/>
                </w:tcPr>
                <w:p w14:paraId="054A70F0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13DB550C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</w:rPr>
                  </w:pPr>
                  <w:r w:rsidRPr="00A21334">
                    <w:rPr>
                      <w:i/>
                    </w:rPr>
                    <w:t>Не требуется</w:t>
                  </w:r>
                </w:p>
              </w:tc>
              <w:tc>
                <w:tcPr>
                  <w:tcW w:w="5149" w:type="dxa"/>
                </w:tcPr>
                <w:p w14:paraId="605A6721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отсутствует</w:t>
                  </w:r>
                </w:p>
              </w:tc>
            </w:tr>
          </w:tbl>
          <w:p w14:paraId="530D51B6" w14:textId="77777777" w:rsidR="007E1B8F" w:rsidRPr="00A21334" w:rsidRDefault="007E1B8F" w:rsidP="00FD4C9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7E1B8F" w:rsidRPr="00A21334" w14:paraId="6BA22EDC" w14:textId="77777777" w:rsidTr="00FD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699A2267" w14:textId="77777777" w:rsidR="007E1B8F" w:rsidRPr="00A21334" w:rsidRDefault="007E1B8F" w:rsidP="00FD4C9C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7E1B8F" w:rsidRPr="00A21334" w14:paraId="5B77A207" w14:textId="77777777" w:rsidTr="00FD4C9C">
              <w:tc>
                <w:tcPr>
                  <w:tcW w:w="470" w:type="dxa"/>
                  <w:shd w:val="clear" w:color="auto" w:fill="D9D9D9" w:themeFill="background1" w:themeFillShade="D9"/>
                </w:tcPr>
                <w:p w14:paraId="5926B743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3D516A1E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7760E680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7E1B8F" w:rsidRPr="00A21334" w14:paraId="488DAFDC" w14:textId="77777777" w:rsidTr="00FD4C9C">
              <w:tc>
                <w:tcPr>
                  <w:tcW w:w="470" w:type="dxa"/>
                </w:tcPr>
                <w:p w14:paraId="178FC52E" w14:textId="77777777" w:rsidR="007E1B8F" w:rsidRPr="00A21334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018C3900" w14:textId="77777777" w:rsidR="007E1B8F" w:rsidRPr="00D95AC3" w:rsidRDefault="007E1B8F" w:rsidP="00FD4C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>
                    <w:t>Дата изготовления не ранее 2020 года</w:t>
                  </w:r>
                </w:p>
              </w:tc>
              <w:tc>
                <w:tcPr>
                  <w:tcW w:w="5291" w:type="dxa"/>
                </w:tcPr>
                <w:p w14:paraId="7B736CD1" w14:textId="77777777" w:rsidR="007E1B8F" w:rsidRPr="00CB4269" w:rsidRDefault="007E1B8F" w:rsidP="00FD4C9C">
                  <w:pPr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CB4269">
                    <w:rPr>
                      <w:szCs w:val="24"/>
                    </w:rPr>
                    <w:t>Сертификат (паспорт) качества</w:t>
                  </w:r>
                </w:p>
                <w:p w14:paraId="16229A7F" w14:textId="77777777" w:rsidR="007E1B8F" w:rsidRPr="00FC4653" w:rsidRDefault="007E1B8F" w:rsidP="00FD4C9C">
                  <w:pPr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CB4269">
                    <w:rPr>
                      <w:i/>
                    </w:rPr>
                    <w:t>При подаче заявки на ЭТП "Фабрикант" предоставлять заверенные печатью и подписью Поставщика копию сертификата (паспорта качества)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7EA06DD3" w14:textId="77777777" w:rsidR="007E1B8F" w:rsidRPr="00A21334" w:rsidRDefault="007E1B8F" w:rsidP="00FD4C9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7E1B8F" w:rsidRPr="00A21334" w14:paraId="5C001C4E" w14:textId="77777777" w:rsidTr="00FD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343"/>
        </w:trPr>
        <w:tc>
          <w:tcPr>
            <w:tcW w:w="10016" w:type="dxa"/>
            <w:gridSpan w:val="3"/>
            <w:vAlign w:val="center"/>
          </w:tcPr>
          <w:p w14:paraId="47ECADD3" w14:textId="77777777" w:rsidR="007E1B8F" w:rsidRPr="00A21334" w:rsidRDefault="007E1B8F" w:rsidP="00FD4C9C">
            <w:pPr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 xml:space="preserve">2.5   </w:t>
            </w:r>
            <w:r w:rsidRPr="00EC2CC9">
              <w:rPr>
                <w:b/>
                <w:szCs w:val="24"/>
              </w:rPr>
              <w:t>Иные требования</w:t>
            </w:r>
            <w:r w:rsidRPr="00A21334">
              <w:rPr>
                <w:szCs w:val="24"/>
              </w:rPr>
              <w:t>:</w:t>
            </w:r>
          </w:p>
          <w:p w14:paraId="5DD553E3" w14:textId="77777777" w:rsidR="007E1B8F" w:rsidRPr="00A21334" w:rsidRDefault="007E1B8F" w:rsidP="00FD4C9C">
            <w:pPr>
              <w:ind w:firstLine="0"/>
              <w:rPr>
                <w:szCs w:val="24"/>
              </w:rPr>
            </w:pPr>
            <w:r w:rsidRPr="00564E22">
              <w:rPr>
                <w:szCs w:val="24"/>
              </w:rPr>
              <w:t>В рамках государственного контракта осуществляется казначейское сопровождение в соответствии с положением статьи 5 Федерального закона от 08.12.2020 № 385-ФЗ «О федеральном бюджете на 2021 год и плановый период 2022 и 2023 годов», Правилами казначейского сопровождения средств в случаях, предусмотренных Федеральным законом «О федеральном бюджете на 2021 год и на плановый период 2022 и 2023 годов», утвержденными постановлением Правительства РФ № 2106 от 15.12.2020г.</w:t>
            </w:r>
          </w:p>
        </w:tc>
      </w:tr>
    </w:tbl>
    <w:p w14:paraId="0B4ACB4F" w14:textId="77777777" w:rsidR="007E1B8F" w:rsidRDefault="007E1B8F" w:rsidP="007E1B8F">
      <w:pPr>
        <w:pStyle w:val="af0"/>
        <w:spacing w:before="0" w:after="120"/>
        <w:ind w:left="0" w:right="0"/>
        <w:jc w:val="both"/>
        <w:rPr>
          <w:b/>
        </w:rPr>
      </w:pPr>
      <w:r>
        <w:rPr>
          <w:b/>
        </w:rPr>
        <w:t>ИГК № 2126725300032023600000000</w:t>
      </w:r>
    </w:p>
    <w:p w14:paraId="40DB4F14" w14:textId="77777777" w:rsidR="003A1160" w:rsidRPr="00A21334" w:rsidRDefault="003A1160" w:rsidP="007E1B8F">
      <w:pPr>
        <w:pStyle w:val="af0"/>
        <w:spacing w:before="0" w:after="120"/>
        <w:ind w:left="0" w:right="0"/>
        <w:jc w:val="both"/>
        <w:rPr>
          <w:b/>
        </w:rPr>
      </w:pPr>
    </w:p>
    <w:p w14:paraId="4F66498D" w14:textId="77777777" w:rsidR="007E1B8F" w:rsidRPr="00A21334" w:rsidRDefault="007E1B8F" w:rsidP="007E1B8F">
      <w:pPr>
        <w:pStyle w:val="af0"/>
        <w:numPr>
          <w:ilvl w:val="0"/>
          <w:numId w:val="2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lastRenderedPageBreak/>
        <w:t xml:space="preserve">Требования к субподрядчикам (соисполнителям) (если применимо): </w:t>
      </w:r>
    </w:p>
    <w:p w14:paraId="22207460" w14:textId="77777777" w:rsidR="007E1B8F" w:rsidRPr="00A21334" w:rsidRDefault="007E1B8F" w:rsidP="007E1B8F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</w:pPr>
      <w:r w:rsidRPr="00A21334">
        <w:t xml:space="preserve">Привлечение субподрядчиков предусмотрено / </w:t>
      </w:r>
      <w:r w:rsidRPr="00A21334">
        <w:rPr>
          <w:u w:val="single"/>
        </w:rPr>
        <w:t>не предусмотрено</w:t>
      </w:r>
      <w:r w:rsidRPr="00A21334">
        <w:t>.</w:t>
      </w:r>
    </w:p>
    <w:p w14:paraId="521D4BA9" w14:textId="77777777" w:rsidR="007E1B8F" w:rsidRDefault="007E1B8F" w:rsidP="007E1B8F">
      <w:pPr>
        <w:pStyle w:val="af0"/>
        <w:numPr>
          <w:ilvl w:val="0"/>
          <w:numId w:val="2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Иные параметры технического задания (если применимо):</w:t>
      </w:r>
    </w:p>
    <w:p w14:paraId="48EC627E" w14:textId="77777777" w:rsidR="007E1B8F" w:rsidRPr="00173D6C" w:rsidRDefault="007E1B8F" w:rsidP="007E1B8F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</w:pPr>
      <w:r>
        <w:t>Вес продукции</w:t>
      </w:r>
      <w:r w:rsidRPr="00EC2CC9">
        <w:t xml:space="preserve"> может меняться кратно </w:t>
      </w:r>
      <w:r>
        <w:t>листу (хлысту)</w:t>
      </w:r>
      <w:r w:rsidRPr="00EC2CC9">
        <w:t xml:space="preserve"> в зависимости от </w:t>
      </w:r>
      <w:r>
        <w:t>предоставляемого сертификата на момент поставки определённой партии и плавки, с последующим заключением д</w:t>
      </w:r>
      <w:r w:rsidRPr="00EC2CC9">
        <w:t>ополнительного соглашения Сторонами об изменении объёма и суммы договора.</w:t>
      </w:r>
    </w:p>
    <w:p w14:paraId="2F8B5C48" w14:textId="77777777" w:rsidR="007E1B8F" w:rsidRPr="00A21334" w:rsidRDefault="007E1B8F" w:rsidP="007E1B8F">
      <w:pPr>
        <w:pStyle w:val="af0"/>
        <w:numPr>
          <w:ilvl w:val="0"/>
          <w:numId w:val="2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Приложения к техническому заданию (если применимо):</w:t>
      </w:r>
    </w:p>
    <w:p w14:paraId="10600E33" w14:textId="77777777" w:rsidR="007E1B8F" w:rsidRPr="00A21334" w:rsidRDefault="007E1B8F" w:rsidP="007E1B8F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  <w:rPr>
          <w:rStyle w:val="af3"/>
          <w:b w:val="0"/>
          <w:i w:val="0"/>
        </w:rPr>
      </w:pPr>
      <w:r w:rsidRPr="00A21334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500D7E69" w14:textId="77777777" w:rsidR="007E1B8F" w:rsidRPr="00A21334" w:rsidRDefault="007E1B8F" w:rsidP="007E1B8F">
      <w:pPr>
        <w:pStyle w:val="af0"/>
        <w:numPr>
          <w:ilvl w:val="0"/>
          <w:numId w:val="2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A21334">
        <w:t>не предусмотрено</w:t>
      </w:r>
      <w:r w:rsidRPr="00A21334">
        <w:rPr>
          <w:color w:val="FF0000"/>
        </w:rPr>
        <w:t>.</w:t>
      </w:r>
    </w:p>
    <w:p w14:paraId="30B771B7" w14:textId="77777777" w:rsidR="007E1B8F" w:rsidRPr="00A21334" w:rsidRDefault="007E1B8F" w:rsidP="007E1B8F">
      <w:pPr>
        <w:pStyle w:val="af0"/>
        <w:numPr>
          <w:ilvl w:val="0"/>
          <w:numId w:val="2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rStyle w:val="af3"/>
          <w:b w:val="0"/>
          <w:i w:val="0"/>
        </w:rPr>
      </w:pPr>
      <w:r w:rsidRPr="00A21334">
        <w:rPr>
          <w:b/>
        </w:rPr>
        <w:t xml:space="preserve">Форма, размер и порядок предоставления обеспечения исполнения договора -  </w:t>
      </w:r>
      <w:r w:rsidRPr="00A21334">
        <w:t>не предусмотрено.</w:t>
      </w:r>
    </w:p>
    <w:p w14:paraId="08923EB8" w14:textId="77777777" w:rsidR="007E1B8F" w:rsidRPr="00A21334" w:rsidRDefault="007E1B8F" w:rsidP="007E1B8F">
      <w:pPr>
        <w:pStyle w:val="af0"/>
        <w:numPr>
          <w:ilvl w:val="0"/>
          <w:numId w:val="29"/>
        </w:numPr>
        <w:tabs>
          <w:tab w:val="clear" w:pos="1134"/>
          <w:tab w:val="left" w:pos="709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Контактная информация</w:t>
      </w: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6"/>
        <w:gridCol w:w="2488"/>
        <w:gridCol w:w="6540"/>
      </w:tblGrid>
      <w:tr w:rsidR="007E1B8F" w:rsidRPr="00A21334" w14:paraId="66C5C252" w14:textId="77777777" w:rsidTr="00FD4C9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D7CC606" w14:textId="77777777" w:rsidR="007E1B8F" w:rsidRPr="00A21334" w:rsidRDefault="007E1B8F" w:rsidP="00FD4C9C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A21334">
              <w:rPr>
                <w:lang w:bidi="he-IL"/>
              </w:rPr>
              <w:t xml:space="preserve">Контактная информация </w:t>
            </w:r>
          </w:p>
        </w:tc>
      </w:tr>
      <w:tr w:rsidR="007E1B8F" w:rsidRPr="00A21334" w14:paraId="56B8012F" w14:textId="77777777" w:rsidTr="00FD4C9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C497" w14:textId="77777777" w:rsidR="007E1B8F" w:rsidRPr="00A21334" w:rsidRDefault="007E1B8F" w:rsidP="00FD4C9C">
            <w:pPr>
              <w:ind w:firstLine="0"/>
              <w:rPr>
                <w:rFonts w:eastAsia="Calibri"/>
                <w:szCs w:val="24"/>
                <w:lang w:eastAsia="en-US"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EB7EA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2446E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Католик Сергей Николаевич</w:t>
            </w:r>
          </w:p>
        </w:tc>
      </w:tr>
      <w:tr w:rsidR="007E1B8F" w:rsidRPr="00B34126" w14:paraId="566ACA5E" w14:textId="77777777" w:rsidTr="00FD4C9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3E04" w14:textId="77777777" w:rsidR="007E1B8F" w:rsidRPr="00A21334" w:rsidRDefault="007E1B8F" w:rsidP="00FD4C9C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20668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41C8D71" w14:textId="77777777" w:rsidR="007E1B8F" w:rsidRPr="00A21334" w:rsidRDefault="007E1B8F" w:rsidP="00FD4C9C">
            <w:pPr>
              <w:ind w:firstLine="0"/>
              <w:rPr>
                <w:szCs w:val="24"/>
                <w:lang w:val="en-US" w:bidi="he-IL"/>
              </w:rPr>
            </w:pPr>
            <w:r w:rsidRPr="00A21334">
              <w:rPr>
                <w:szCs w:val="24"/>
                <w:lang w:val="en-US" w:bidi="he-IL"/>
              </w:rPr>
              <w:t>e-mail:</w:t>
            </w:r>
            <w:r w:rsidRPr="00A21334">
              <w:rPr>
                <w:szCs w:val="24"/>
                <w:lang w:val="en-US"/>
              </w:rPr>
              <w:t xml:space="preserve"> 30srz@dcss.ru</w:t>
            </w:r>
          </w:p>
        </w:tc>
      </w:tr>
      <w:tr w:rsidR="007E1B8F" w:rsidRPr="00A21334" w14:paraId="1A64316A" w14:textId="77777777" w:rsidTr="00FD4C9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25954" w14:textId="77777777" w:rsidR="007E1B8F" w:rsidRPr="00A21334" w:rsidRDefault="007E1B8F" w:rsidP="00FD4C9C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9DBE8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2C63ECD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Тел.</w:t>
            </w:r>
            <w:r w:rsidRPr="00A21334">
              <w:rPr>
                <w:szCs w:val="24"/>
                <w:lang w:eastAsia="en-US"/>
              </w:rPr>
              <w:t xml:space="preserve"> 8-914-705-36-38</w:t>
            </w:r>
          </w:p>
        </w:tc>
      </w:tr>
      <w:tr w:rsidR="007E1B8F" w:rsidRPr="00A21334" w14:paraId="504E2CB3" w14:textId="77777777" w:rsidTr="00FD4C9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7B6A" w14:textId="77777777" w:rsidR="007E1B8F" w:rsidRPr="00A21334" w:rsidRDefault="007E1B8F" w:rsidP="00FD4C9C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3450E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ED2917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</w:p>
        </w:tc>
      </w:tr>
      <w:tr w:rsidR="007E1B8F" w:rsidRPr="00A21334" w14:paraId="14DC1D20" w14:textId="77777777" w:rsidTr="00FD4C9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A498" w14:textId="77777777" w:rsidR="007E1B8F" w:rsidRPr="00A21334" w:rsidRDefault="007E1B8F" w:rsidP="00FD4C9C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845B0" w14:textId="77777777" w:rsidR="007E1B8F" w:rsidRPr="00A21334" w:rsidRDefault="007E1B8F" w:rsidP="00FD4C9C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76756A" w14:textId="77777777" w:rsidR="007E1B8F" w:rsidRPr="00A21334" w:rsidRDefault="007E1B8F" w:rsidP="00FD4C9C">
            <w:pPr>
              <w:ind w:firstLine="0"/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>Акционерное общество «30 судоремонтный завод»</w:t>
            </w:r>
          </w:p>
          <w:p w14:paraId="07831C62" w14:textId="77777777" w:rsidR="007E1B8F" w:rsidRPr="00A21334" w:rsidRDefault="007E1B8F" w:rsidP="00FD4C9C">
            <w:pPr>
              <w:ind w:firstLine="0"/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>Адрес заказчика: 692891, Россия, Приморский край, п. Дунай, ул. Судоремонтная, д. 23</w:t>
            </w:r>
          </w:p>
          <w:p w14:paraId="4BE489E8" w14:textId="77777777" w:rsidR="007E1B8F" w:rsidRPr="00A21334" w:rsidRDefault="007E1B8F" w:rsidP="00FD4C9C">
            <w:pPr>
              <w:ind w:firstLine="0"/>
              <w:rPr>
                <w:bCs/>
                <w:iCs/>
                <w:szCs w:val="24"/>
                <w:shd w:val="pct10" w:color="auto" w:fill="auto"/>
                <w:lang w:eastAsia="en-US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 xml:space="preserve">Контактные реквизиты заказчика: </w:t>
            </w:r>
            <w:r w:rsidRPr="00A21334">
              <w:rPr>
                <w:bCs/>
                <w:iCs/>
                <w:szCs w:val="24"/>
                <w:shd w:val="pct10" w:color="auto" w:fill="auto"/>
                <w:lang w:eastAsia="en-US"/>
              </w:rPr>
              <w:t>8-914-968-21-93</w:t>
            </w:r>
          </w:p>
          <w:p w14:paraId="198B6CDD" w14:textId="77777777" w:rsidR="007E1B8F" w:rsidRPr="00746E68" w:rsidRDefault="007E1B8F" w:rsidP="00FD4C9C">
            <w:pPr>
              <w:ind w:firstLine="0"/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 xml:space="preserve">Адрес электронной почты: </w:t>
            </w:r>
            <w:hyperlink r:id="rId11" w:history="1">
              <w:r w:rsidRPr="001B578B">
                <w:rPr>
                  <w:rStyle w:val="ac"/>
                  <w:szCs w:val="24"/>
                </w:rPr>
                <w:t>30</w:t>
              </w:r>
              <w:r w:rsidRPr="001B578B">
                <w:rPr>
                  <w:rStyle w:val="ac"/>
                  <w:szCs w:val="24"/>
                  <w:lang w:val="en-US"/>
                </w:rPr>
                <w:t>srz</w:t>
              </w:r>
              <w:r w:rsidRPr="001B578B">
                <w:rPr>
                  <w:rStyle w:val="ac"/>
                  <w:szCs w:val="24"/>
                </w:rPr>
                <w:t>@</w:t>
              </w:r>
              <w:r w:rsidRPr="001B578B">
                <w:rPr>
                  <w:rStyle w:val="ac"/>
                  <w:szCs w:val="24"/>
                  <w:lang w:val="en-US"/>
                </w:rPr>
                <w:t>dcss</w:t>
              </w:r>
              <w:r w:rsidRPr="001B578B">
                <w:rPr>
                  <w:rStyle w:val="ac"/>
                  <w:szCs w:val="24"/>
                </w:rPr>
                <w:t>.</w:t>
              </w:r>
              <w:r w:rsidRPr="001B578B">
                <w:rPr>
                  <w:rStyle w:val="ac"/>
                  <w:szCs w:val="24"/>
                  <w:lang w:val="en-US"/>
                </w:rPr>
                <w:t>ru</w:t>
              </w:r>
            </w:hyperlink>
            <w:r>
              <w:rPr>
                <w:szCs w:val="24"/>
              </w:rPr>
              <w:t xml:space="preserve"> </w:t>
            </w:r>
          </w:p>
        </w:tc>
      </w:tr>
    </w:tbl>
    <w:p w14:paraId="693C7294" w14:textId="081E261A" w:rsidR="00B434B9" w:rsidRPr="005958AF" w:rsidRDefault="00B434B9" w:rsidP="007E1B8F">
      <w:pPr>
        <w:pStyle w:val="-2"/>
        <w:jc w:val="center"/>
      </w:pPr>
    </w:p>
    <w:sectPr w:rsidR="00B434B9" w:rsidRPr="005958AF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256E92" w:rsidRDefault="00256E92">
      <w:r>
        <w:separator/>
      </w:r>
    </w:p>
    <w:p w14:paraId="40791ED2" w14:textId="77777777" w:rsidR="00256E92" w:rsidRDefault="00256E92"/>
  </w:endnote>
  <w:endnote w:type="continuationSeparator" w:id="0">
    <w:p w14:paraId="78B33162" w14:textId="77777777" w:rsidR="00256E92" w:rsidRDefault="00256E92">
      <w:r>
        <w:continuationSeparator/>
      </w:r>
    </w:p>
    <w:p w14:paraId="0D7A7E28" w14:textId="77777777" w:rsidR="00256E92" w:rsidRDefault="00256E92"/>
  </w:endnote>
  <w:endnote w:type="continuationNotice" w:id="1">
    <w:p w14:paraId="3F879E9A" w14:textId="77777777" w:rsidR="00256E92" w:rsidRDefault="0025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256E92" w:rsidRDefault="00256E92">
      <w:r>
        <w:separator/>
      </w:r>
    </w:p>
  </w:footnote>
  <w:footnote w:type="continuationSeparator" w:id="0">
    <w:p w14:paraId="7BC006A1" w14:textId="77777777" w:rsidR="00256E92" w:rsidRDefault="00256E92">
      <w:r>
        <w:continuationSeparator/>
      </w:r>
    </w:p>
  </w:footnote>
  <w:footnote w:type="continuationNotice" w:id="1">
    <w:p w14:paraId="608E6587" w14:textId="77777777" w:rsidR="00256E92" w:rsidRDefault="00256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256E92" w:rsidRDefault="00256E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256E92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256E92" w:rsidRPr="00635DCE" w:rsidRDefault="00256E9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256E92" w:rsidRDefault="00256E9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8813B7"/>
    <w:multiLevelType w:val="multilevel"/>
    <w:tmpl w:val="02F839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E7B19"/>
    <w:multiLevelType w:val="multilevel"/>
    <w:tmpl w:val="A67A49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C0058"/>
    <w:multiLevelType w:val="multilevel"/>
    <w:tmpl w:val="D1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6" w15:restartNumberingAfterBreak="0">
    <w:nsid w:val="69942CCC"/>
    <w:multiLevelType w:val="hybridMultilevel"/>
    <w:tmpl w:val="6E30AB48"/>
    <w:lvl w:ilvl="0" w:tplc="71483F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27"/>
  </w:num>
  <w:num w:numId="9">
    <w:abstractNumId w:val="12"/>
  </w:num>
  <w:num w:numId="10">
    <w:abstractNumId w:val="29"/>
  </w:num>
  <w:num w:numId="11">
    <w:abstractNumId w:val="22"/>
  </w:num>
  <w:num w:numId="12">
    <w:abstractNumId w:val="4"/>
  </w:num>
  <w:num w:numId="13">
    <w:abstractNumId w:val="15"/>
  </w:num>
  <w:num w:numId="14">
    <w:abstractNumId w:val="25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27"/>
    <w:lvlOverride w:ilvl="0">
      <w:startOverride w:val="1"/>
    </w:lvlOverride>
  </w:num>
  <w:num w:numId="23">
    <w:abstractNumId w:val="17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20"/>
  </w:num>
  <w:num w:numId="27">
    <w:abstractNumId w:val="28"/>
  </w:num>
  <w:num w:numId="28">
    <w:abstractNumId w:val="26"/>
  </w:num>
  <w:num w:numId="2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6E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60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92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BFF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60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8AF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078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B1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8F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9CE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7F2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1E8A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13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126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4B9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9FD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60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6E1"/>
    <w:rsid w:val="00BB379A"/>
    <w:rsid w:val="00BB3845"/>
    <w:rsid w:val="00BB3972"/>
    <w:rsid w:val="00BB3A1A"/>
    <w:rsid w:val="00BB3C5C"/>
    <w:rsid w:val="00BB3CAF"/>
    <w:rsid w:val="00BB443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1DA2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570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799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B55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498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75048A9C"/>
  <w15:docId w15:val="{AAF1D5BF-A17A-4913-9370-A0771057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30srz@dcss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AE1A-DA93-4595-B731-66BB633DA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464D-5E44-407F-916C-6E3ED6526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577F9-9CF0-42BE-9D74-0E7E43D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58</cp:revision>
  <cp:lastPrinted>2020-01-22T11:43:00Z</cp:lastPrinted>
  <dcterms:created xsi:type="dcterms:W3CDTF">2020-05-31T12:25:00Z</dcterms:created>
  <dcterms:modified xsi:type="dcterms:W3CDTF">2021-11-23T05:26:00Z</dcterms:modified>
</cp:coreProperties>
</file>